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42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39"/>
        <w:gridCol w:w="6700"/>
        <w:gridCol w:w="758"/>
        <w:gridCol w:w="1046"/>
        <w:gridCol w:w="899"/>
      </w:tblGrid>
      <w:tr w:rsidR="007223F8" w:rsidRPr="007223F8" w:rsidTr="00345D7C">
        <w:trPr>
          <w:trHeight w:val="1014"/>
        </w:trPr>
        <w:tc>
          <w:tcPr>
            <w:tcW w:w="96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73EB" w:rsidRDefault="009F34B8" w:rsidP="009F34B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                    </w:t>
            </w:r>
            <w:r w:rsidR="008173EB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   </w:t>
            </w:r>
          </w:p>
          <w:p w:rsidR="007223F8" w:rsidRPr="00D3185E" w:rsidRDefault="008C1C3C" w:rsidP="008C1C3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color w:val="000000"/>
                <w:sz w:val="36"/>
                <w:szCs w:val="28"/>
                <w:lang w:eastAsia="tr-TR"/>
              </w:rPr>
            </w:pPr>
            <w:bookmarkStart w:id="0" w:name="_GoBack"/>
            <w:r w:rsidRPr="00D3185E">
              <w:rPr>
                <w:rFonts w:ascii="Cambria" w:eastAsia="Times New Roman" w:hAnsi="Cambria" w:cs="Calibri"/>
                <w:b/>
                <w:bCs/>
                <w:i/>
                <w:color w:val="000000"/>
                <w:sz w:val="36"/>
                <w:szCs w:val="28"/>
                <w:lang w:eastAsia="tr-TR"/>
              </w:rPr>
              <w:t>Yatan Hasta Memnuniyet Anketi</w:t>
            </w:r>
          </w:p>
          <w:bookmarkEnd w:id="0"/>
          <w:p w:rsidR="009F34B8" w:rsidRPr="007223F8" w:rsidRDefault="009F34B8" w:rsidP="009F34B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7223F8" w:rsidRPr="007223F8" w:rsidTr="001D54C7">
        <w:trPr>
          <w:trHeight w:val="1787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DB7" w:rsidRDefault="005D0EB6" w:rsidP="005F24FC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Aşağıda yer alan soruları</w:t>
            </w:r>
            <w:r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gerçekçi bir şekilde yanıtlamanız</w:t>
            </w:r>
            <w:r w:rsidR="00F95DB7">
              <w:rPr>
                <w:rFonts w:ascii="Cambria" w:eastAsia="Times New Roman" w:hAnsi="Cambria" w:cs="Calibri"/>
                <w:color w:val="000000"/>
                <w:lang w:eastAsia="tr-TR"/>
              </w:rPr>
              <w:t>,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lang w:eastAsia="tr-TR"/>
              </w:rPr>
              <w:t>k</w:t>
            </w:r>
            <w:r w:rsidR="007223F8"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aliteli hizmet sunmayı hedefleyen hastanemiz </w:t>
            </w:r>
            <w:r w:rsidR="00F95DB7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için </w:t>
            </w:r>
            <w:r w:rsidR="007223F8"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büyük önem taşımaktadır. </w:t>
            </w:r>
            <w:r w:rsidR="00F95DB7" w:rsidRPr="00F95DB7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Sizden beklenen, </w:t>
            </w:r>
            <w:r w:rsidR="00F95DB7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verilen cümleler konusundaki kanaatinizi </w:t>
            </w:r>
            <w:r w:rsidR="00F95DB7" w:rsidRPr="00F95DB7">
              <w:rPr>
                <w:rFonts w:ascii="Cambria" w:eastAsia="Times New Roman" w:hAnsi="Cambria" w:cs="Calibri"/>
                <w:b/>
                <w:color w:val="000000"/>
                <w:lang w:eastAsia="tr-TR"/>
              </w:rPr>
              <w:t>Evet</w:t>
            </w:r>
            <w:r w:rsidR="00F95DB7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, </w:t>
            </w:r>
            <w:r w:rsidR="00F95DB7" w:rsidRPr="00F95DB7">
              <w:rPr>
                <w:rFonts w:ascii="Cambria" w:eastAsia="Times New Roman" w:hAnsi="Cambria" w:cs="Calibri"/>
                <w:b/>
                <w:color w:val="000000"/>
                <w:lang w:eastAsia="tr-TR"/>
              </w:rPr>
              <w:t>Biraz/Kısmen</w:t>
            </w:r>
            <w:r w:rsidR="00F95DB7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ve </w:t>
            </w:r>
            <w:r w:rsidR="00F95DB7" w:rsidRPr="00F95DB7">
              <w:rPr>
                <w:rFonts w:ascii="Cambria" w:eastAsia="Times New Roman" w:hAnsi="Cambria" w:cs="Calibri"/>
                <w:b/>
                <w:color w:val="000000"/>
                <w:lang w:eastAsia="tr-TR"/>
              </w:rPr>
              <w:t>Hayır</w:t>
            </w:r>
            <w:r w:rsidR="00F95DB7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ifadeleri arasından size en yakın gelen seçeneği belirterek bildirmenizdir. Bu k</w:t>
            </w:r>
            <w:r w:rsidR="007223F8"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onuda göstermiş olduğunuz ilgi ve yardımlarınızdan dolayı şimdiden teşekkür eder, geçmiş olsun dileklerimizi iletiriz.</w:t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      </w:t>
            </w:r>
            <w:r w:rsidR="00F95DB7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                                                                          </w:t>
            </w:r>
          </w:p>
          <w:p w:rsidR="007223F8" w:rsidRPr="007223F8" w:rsidRDefault="00F95DB7" w:rsidP="00F95DB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Kurum Yöneticisi                                              </w:t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                                                                                                       </w:t>
            </w:r>
            <w:r w:rsidR="00C32650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     </w:t>
            </w:r>
            <w:r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      </w:t>
            </w:r>
          </w:p>
        </w:tc>
      </w:tr>
      <w:tr w:rsidR="007223F8" w:rsidRPr="007223F8" w:rsidTr="00345D7C">
        <w:trPr>
          <w:trHeight w:val="342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Kişisel Bilgiler:</w:t>
            </w:r>
          </w:p>
        </w:tc>
      </w:tr>
      <w:tr w:rsidR="007223F8" w:rsidRPr="007223F8" w:rsidTr="00345D7C">
        <w:trPr>
          <w:trHeight w:val="377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 xml:space="preserve">Cinsiyetiniz: 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(   )Kadın           (   )Erkek</w:t>
            </w:r>
          </w:p>
        </w:tc>
      </w:tr>
      <w:tr w:rsidR="007223F8" w:rsidRPr="007223F8" w:rsidTr="00345D7C">
        <w:trPr>
          <w:trHeight w:val="792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23F8" w:rsidRPr="007223F8" w:rsidRDefault="007223F8" w:rsidP="00C030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Ait olduğunuz yaş kategorisini </w:t>
            </w:r>
            <w:r w:rsidR="00F95DB7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belirtiniz</w:t>
            </w:r>
            <w:r w:rsidRPr="007223F8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 xml:space="preserve">. </w:t>
            </w:r>
            <w:r w:rsidRPr="007223F8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br/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(   )20’nin altında         (   ) 20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softHyphen/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>-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29             (   )  30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softHyphen/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>-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39    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br/>
              <w:t>(   ) 40</w:t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>-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softHyphen/>
              <w:t>49                        (   )  50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softHyphen/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>-</w:t>
            </w:r>
            <w:r w:rsidR="009F34B8">
              <w:rPr>
                <w:rFonts w:ascii="Cambria" w:eastAsia="Times New Roman" w:hAnsi="Cambria" w:cs="Calibri"/>
                <w:color w:val="000000"/>
                <w:lang w:eastAsia="tr-TR"/>
              </w:rPr>
              <w:t>59            (   ) 60 üstü</w:t>
            </w:r>
          </w:p>
        </w:tc>
      </w:tr>
      <w:tr w:rsidR="007223F8" w:rsidRPr="007223F8" w:rsidTr="00C030CF">
        <w:trPr>
          <w:trHeight w:val="1175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23F8" w:rsidRPr="007223F8" w:rsidRDefault="007223F8" w:rsidP="00C030CF">
            <w:pPr>
              <w:spacing w:after="24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 xml:space="preserve">Eğitim durumunuzu </w:t>
            </w:r>
            <w:r w:rsidR="00F95DB7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belirtiniz</w:t>
            </w:r>
            <w:r w:rsidRPr="007223F8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.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br/>
              <w:t xml:space="preserve">(   )Okuryazar değil                   </w:t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(   )Okuryazar          </w:t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 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(   )İlkokul 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br/>
              <w:t xml:space="preserve">(   )Ortaokul                                   (   ) Lise                        (   )Üniversite 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br/>
              <w:t xml:space="preserve">(   )Yüksek Lisans        </w:t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                (   )Doktora  </w:t>
            </w:r>
          </w:p>
        </w:tc>
      </w:tr>
      <w:tr w:rsidR="00345D7C" w:rsidRPr="007223F8" w:rsidTr="00345D7C">
        <w:trPr>
          <w:trHeight w:val="71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7C" w:rsidRPr="007223F8" w:rsidRDefault="00345D7C" w:rsidP="00345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 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7C" w:rsidRPr="007223F8" w:rsidRDefault="00F55B90" w:rsidP="00C030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Lütfen aşağıdaki ifadelerle ilgili görüşlerinizi sizin için uygun olan kutucuğu işaretleyerek belirtiniz (x)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D7C" w:rsidRDefault="00345D7C" w:rsidP="00345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Eve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7C" w:rsidRDefault="00345D7C" w:rsidP="00345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Biraz/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br/>
              <w:t>Kısme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D7C" w:rsidRDefault="00345D7C" w:rsidP="00345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Hayır</w:t>
            </w:r>
          </w:p>
        </w:tc>
      </w:tr>
      <w:tr w:rsidR="009F34B8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1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Hasta odası ve çevresinde genel olarak sessiz ve sakin bir ortam sağlanmıştı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2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Odadaki eşyalar çalışır durumdaydı (televizyon,</w:t>
            </w:r>
            <w:r w:rsidR="008C48CC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hemşire çağrı zili, lamba, yatak vb.)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345D7C">
        <w:trPr>
          <w:trHeight w:val="506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3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lang w:eastAsia="tr-TR"/>
              </w:rPr>
              <w:t>Yemek dağıtan personel hijyen kurallarına uygun davrandı (bone, eldiven, maske gibi koruyucu ekipman kullandı) 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4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lang w:eastAsia="tr-TR"/>
              </w:rPr>
              <w:t xml:space="preserve">Yemeklerin sıcaklığı uygundu.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5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Doktorum tarafından hastalığım hakkında bana bilgi verild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6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Hemşireler tarafından tedavi ve bakımımla ilgili bana bilgi verild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7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Doktorum bana karşı ilgiliyd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8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Hemşireler bana karşı ilgiliyd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9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Temizlik personeli bana karşı ilgiliyd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10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Hastane çalışanları kişisel mahremiyetime (muayene edilirken kapının kapanması, aradaki perde ya da paravanın çekilmesi gibi) özen gösterd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9F34B8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11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F8" w:rsidRPr="007223F8" w:rsidRDefault="007223F8" w:rsidP="007223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Hastane (poliklinikler, muayene olduğunuz oda, bekleme alanları, tuvaletler)</w:t>
            </w:r>
            <w:r w:rsidR="00C030CF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 </w:t>
            </w: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genel olarak temizd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23F8" w:rsidRPr="007223F8" w:rsidRDefault="007223F8" w:rsidP="007223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C030CF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>
              <w:rPr>
                <w:rFonts w:ascii="Cambria" w:eastAsia="Times New Roman" w:hAnsi="Cambria" w:cs="Calibri"/>
                <w:color w:val="000000"/>
                <w:lang w:eastAsia="tr-TR"/>
              </w:rPr>
              <w:t>12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lang w:eastAsia="tr-TR"/>
              </w:rPr>
              <w:t>Hastalığım ile ilgili olarak ihtiyaç duyduğum durumlarda doktoruma ulaşabildim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C030CF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lang w:eastAsia="tr-TR"/>
              </w:rPr>
              <w:t>3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0CF" w:rsidRPr="007223F8" w:rsidRDefault="00C030CF" w:rsidP="00C030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Hastanede verilen hizmet genel olarak iyiyd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</w:p>
        </w:tc>
      </w:tr>
      <w:tr w:rsidR="00C030CF" w:rsidRPr="007223F8" w:rsidTr="00345D7C">
        <w:trPr>
          <w:trHeight w:val="33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color w:val="000000"/>
                <w:lang w:eastAsia="tr-TR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lang w:eastAsia="tr-TR"/>
              </w:rPr>
              <w:t>4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0CF" w:rsidRPr="007223F8" w:rsidRDefault="00C030CF" w:rsidP="00C030CF">
            <w:pPr>
              <w:spacing w:after="0" w:line="240" w:lineRule="auto"/>
              <w:rPr>
                <w:rFonts w:ascii="Cambria" w:eastAsia="Times New Roman" w:hAnsi="Cambria" w:cs="Calibri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lang w:eastAsia="tr-TR"/>
              </w:rPr>
              <w:t>Hastaneden ayrılırken taburculuk sonrası süreçle ilgili bana bilgi verild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tr-T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30CF" w:rsidRPr="007223F8" w:rsidRDefault="00C030CF" w:rsidP="00C030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tr-TR"/>
              </w:rPr>
            </w:pPr>
          </w:p>
        </w:tc>
      </w:tr>
      <w:tr w:rsidR="00C030CF" w:rsidRPr="007223F8" w:rsidTr="004A0064">
        <w:trPr>
          <w:trHeight w:val="791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30CF" w:rsidRPr="007223F8" w:rsidRDefault="00C030CF" w:rsidP="00C030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 w:rsidRPr="007223F8"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  <w:t>Varsa görüş, önerileriniz.</w:t>
            </w:r>
          </w:p>
        </w:tc>
      </w:tr>
    </w:tbl>
    <w:p w:rsidR="004B207A" w:rsidRDefault="004B207A" w:rsidP="009F34B8"/>
    <w:sectPr w:rsidR="004B207A" w:rsidSect="00083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223F8"/>
    <w:rsid w:val="00083510"/>
    <w:rsid w:val="001D54C7"/>
    <w:rsid w:val="00345D7C"/>
    <w:rsid w:val="00480A8B"/>
    <w:rsid w:val="004A0064"/>
    <w:rsid w:val="004B207A"/>
    <w:rsid w:val="005D0EB6"/>
    <w:rsid w:val="005F24FC"/>
    <w:rsid w:val="007223F8"/>
    <w:rsid w:val="007324EA"/>
    <w:rsid w:val="007A3197"/>
    <w:rsid w:val="008173EB"/>
    <w:rsid w:val="00835A05"/>
    <w:rsid w:val="008C1C3C"/>
    <w:rsid w:val="008C48CC"/>
    <w:rsid w:val="009F34B8"/>
    <w:rsid w:val="00AB6C67"/>
    <w:rsid w:val="00C030CF"/>
    <w:rsid w:val="00C32650"/>
    <w:rsid w:val="00D3185E"/>
    <w:rsid w:val="00D510B0"/>
    <w:rsid w:val="00E57EA0"/>
    <w:rsid w:val="00F55B90"/>
    <w:rsid w:val="00F95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5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5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2098-857A-4933-8CB0-A97797ED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nur ozen</dc:creator>
  <cp:lastModifiedBy>umut</cp:lastModifiedBy>
  <cp:revision>2</cp:revision>
  <dcterms:created xsi:type="dcterms:W3CDTF">2015-07-14T15:19:00Z</dcterms:created>
  <dcterms:modified xsi:type="dcterms:W3CDTF">2015-07-14T15:19:00Z</dcterms:modified>
</cp:coreProperties>
</file>